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C4F8" w14:textId="77777777" w:rsidR="0064089E" w:rsidRPr="006D30FC" w:rsidRDefault="0064089E" w:rsidP="0064089E">
      <w:pPr>
        <w:spacing w:line="300" w:lineRule="auto"/>
        <w:jc w:val="center"/>
        <w:rPr>
          <w:rFonts w:ascii="Yu Gothic" w:eastAsia="Yu Gothic" w:hAnsi="Yu Gothic" w:cs="メイリオ"/>
          <w:b/>
          <w:sz w:val="32"/>
          <w:szCs w:val="32"/>
        </w:rPr>
      </w:pPr>
      <w:r w:rsidRPr="006D30FC">
        <w:rPr>
          <w:rFonts w:ascii="Yu Gothic" w:eastAsia="Yu Gothic" w:hAnsi="Yu Gothic" w:cs="メイリオ" w:hint="eastAsia"/>
          <w:b/>
          <w:sz w:val="32"/>
          <w:szCs w:val="32"/>
        </w:rPr>
        <w:t xml:space="preserve">〇〇　</w:t>
      </w:r>
      <w:r w:rsidR="008C7E97" w:rsidRPr="006D30FC">
        <w:rPr>
          <w:rFonts w:ascii="Yu Gothic" w:eastAsia="Yu Gothic" w:hAnsi="Yu Gothic" w:cs="メイリオ" w:hint="eastAsia"/>
          <w:b/>
          <w:sz w:val="32"/>
          <w:szCs w:val="32"/>
        </w:rPr>
        <w:t>ＧＡ</w:t>
      </w:r>
      <w:r w:rsidR="00F3274C" w:rsidRPr="006D30FC">
        <w:rPr>
          <w:rFonts w:ascii="Yu Gothic" w:eastAsia="Yu Gothic" w:hAnsi="Yu Gothic" w:cs="メイリオ" w:hint="eastAsia"/>
          <w:b/>
          <w:sz w:val="32"/>
          <w:szCs w:val="32"/>
        </w:rPr>
        <w:t>による疑似中間調</w:t>
      </w:r>
      <w:r w:rsidRPr="006D30FC">
        <w:rPr>
          <w:rFonts w:ascii="Yu Gothic" w:eastAsia="Yu Gothic" w:hAnsi="Yu Gothic" w:cs="メイリオ" w:hint="eastAsia"/>
          <w:b/>
          <w:sz w:val="32"/>
          <w:szCs w:val="32"/>
        </w:rPr>
        <w:t>二値画像からの画像復元</w:t>
      </w:r>
    </w:p>
    <w:p w14:paraId="3C19384F" w14:textId="77777777" w:rsidR="0064089E" w:rsidRPr="006D30FC" w:rsidRDefault="0064089E" w:rsidP="0064089E">
      <w:pPr>
        <w:spacing w:line="300" w:lineRule="auto"/>
        <w:jc w:val="center"/>
        <w:rPr>
          <w:rFonts w:ascii="Yu Gothic" w:eastAsia="Yu Gothic" w:hAnsi="Yu Gothic" w:cs="メイリオ"/>
          <w:b/>
          <w:sz w:val="24"/>
          <w:szCs w:val="24"/>
        </w:rPr>
      </w:pPr>
      <w:r w:rsidRPr="006D30FC">
        <w:rPr>
          <w:rFonts w:ascii="Yu Gothic" w:eastAsia="Yu Gothic" w:hAnsi="Yu Gothic" w:cs="メイリオ"/>
          <w:b/>
          <w:sz w:val="24"/>
          <w:szCs w:val="24"/>
        </w:rPr>
        <w:t>Restoration of Halftone Image Using Genetic Algorithms</w:t>
      </w:r>
    </w:p>
    <w:p w14:paraId="2E91FCDA" w14:textId="77777777" w:rsidR="00F85831" w:rsidRPr="00C6110D" w:rsidRDefault="00F85831" w:rsidP="00F85831">
      <w:pPr>
        <w:jc w:val="right"/>
        <w:rPr>
          <w:rFonts w:ascii="游明朝" w:eastAsia="游明朝" w:hAnsi="游明朝"/>
          <w:sz w:val="22"/>
        </w:rPr>
      </w:pPr>
      <w:r w:rsidRPr="00C6110D">
        <w:rPr>
          <w:rFonts w:ascii="游明朝" w:eastAsia="游明朝" w:hAnsi="游明朝"/>
          <w:sz w:val="22"/>
        </w:rPr>
        <w:t>学生氏名</w:t>
      </w:r>
    </w:p>
    <w:p w14:paraId="319DFBFB" w14:textId="77777777" w:rsidR="00F85831" w:rsidRPr="00C6110D" w:rsidRDefault="00F85831" w:rsidP="00F85831">
      <w:pPr>
        <w:wordWrap w:val="0"/>
        <w:jc w:val="right"/>
        <w:rPr>
          <w:rFonts w:ascii="游明朝" w:eastAsia="游明朝" w:hAnsi="游明朝"/>
          <w:sz w:val="22"/>
        </w:rPr>
      </w:pPr>
      <w:r w:rsidRPr="00C6110D">
        <w:rPr>
          <w:rFonts w:ascii="游明朝" w:eastAsia="游明朝" w:hAnsi="游明朝"/>
          <w:sz w:val="22"/>
        </w:rPr>
        <w:t xml:space="preserve">指導教員　</w:t>
      </w:r>
      <w:r w:rsidR="00750B12" w:rsidRPr="00C6110D">
        <w:rPr>
          <w:rFonts w:ascii="游明朝" w:eastAsia="游明朝" w:hAnsi="游明朝"/>
          <w:sz w:val="22"/>
        </w:rPr>
        <w:t>氏名</w:t>
      </w:r>
    </w:p>
    <w:p w14:paraId="14D89C49" w14:textId="77777777" w:rsidR="00F85831" w:rsidRPr="006D30FC" w:rsidRDefault="00F85831" w:rsidP="006D30FC">
      <w:pPr>
        <w:snapToGrid w:val="0"/>
        <w:rPr>
          <w:rFonts w:ascii="游明朝" w:eastAsia="游明朝" w:hAnsi="游明朝"/>
        </w:rPr>
      </w:pPr>
    </w:p>
    <w:p w14:paraId="5CC73FD9" w14:textId="77777777" w:rsidR="00750B12" w:rsidRPr="006D30FC" w:rsidRDefault="00750B12" w:rsidP="006D30FC">
      <w:pPr>
        <w:snapToGrid w:val="0"/>
        <w:rPr>
          <w:rFonts w:ascii="游明朝" w:eastAsia="游明朝" w:hAnsi="游明朝"/>
          <w:sz w:val="20"/>
        </w:rPr>
        <w:sectPr w:rsidR="00750B12" w:rsidRPr="006D30FC" w:rsidSect="006629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021" w:right="1021" w:bottom="851" w:left="1021" w:header="851" w:footer="992" w:gutter="0"/>
          <w:cols w:space="425"/>
          <w:docGrid w:linePitch="360"/>
        </w:sectPr>
      </w:pPr>
    </w:p>
    <w:p w14:paraId="62E959CC" w14:textId="77777777" w:rsidR="00F85831" w:rsidRPr="006D30FC" w:rsidRDefault="00750B12" w:rsidP="006D30FC">
      <w:pPr>
        <w:snapToGrid w:val="0"/>
        <w:rPr>
          <w:rFonts w:ascii="Yu Gothic" w:eastAsia="Yu Gothic" w:hAnsi="Yu Gothic" w:cs="メイリオ"/>
          <w:b/>
          <w:spacing w:val="4"/>
          <w:sz w:val="20"/>
        </w:rPr>
      </w:pPr>
      <w:r w:rsidRPr="006D30FC">
        <w:rPr>
          <w:rFonts w:ascii="Yu Gothic" w:eastAsia="Yu Gothic" w:hAnsi="Yu Gothic" w:cs="メイリオ"/>
          <w:b/>
          <w:spacing w:val="4"/>
          <w:sz w:val="20"/>
        </w:rPr>
        <w:t xml:space="preserve">１　</w:t>
      </w:r>
      <w:r w:rsidR="00F37F65" w:rsidRPr="006D30FC">
        <w:rPr>
          <w:rFonts w:ascii="Yu Gothic" w:eastAsia="Yu Gothic" w:hAnsi="Yu Gothic" w:cs="メイリオ"/>
          <w:b/>
          <w:spacing w:val="4"/>
          <w:sz w:val="20"/>
        </w:rPr>
        <w:t>様式について</w:t>
      </w:r>
    </w:p>
    <w:p w14:paraId="2D26CB84" w14:textId="0E043864" w:rsidR="00AD0ACF" w:rsidRPr="006D30FC" w:rsidRDefault="00750B12" w:rsidP="006D30FC">
      <w:pPr>
        <w:snapToGrid w:val="0"/>
        <w:rPr>
          <w:rFonts w:ascii="游明朝" w:eastAsia="游明朝" w:hAnsi="游明朝"/>
          <w:sz w:val="20"/>
        </w:rPr>
      </w:pPr>
      <w:r w:rsidRPr="006D30FC">
        <w:rPr>
          <w:rFonts w:ascii="游明朝" w:eastAsia="游明朝" w:hAnsi="游明朝"/>
          <w:sz w:val="20"/>
        </w:rPr>
        <w:t xml:space="preserve">　</w:t>
      </w:r>
      <w:r w:rsidR="00F37F65" w:rsidRPr="006D30FC">
        <w:rPr>
          <w:rFonts w:ascii="游明朝" w:eastAsia="游明朝" w:hAnsi="游明朝"/>
          <w:sz w:val="20"/>
        </w:rPr>
        <w:t>要旨は</w:t>
      </w:r>
      <w:r w:rsidR="00F37F65" w:rsidRPr="006D30FC">
        <w:rPr>
          <w:rFonts w:ascii="游明朝" w:eastAsia="游明朝" w:hAnsi="游明朝" w:hint="eastAsia"/>
          <w:sz w:val="20"/>
        </w:rPr>
        <w:t>この</w:t>
      </w:r>
      <w:r w:rsidR="008C7E97" w:rsidRPr="006D30FC">
        <w:rPr>
          <w:rFonts w:ascii="游明朝" w:eastAsia="游明朝" w:hAnsi="游明朝" w:hint="eastAsia"/>
          <w:sz w:val="20"/>
        </w:rPr>
        <w:t>ような様式で作成して下さい．</w:t>
      </w:r>
      <w:r w:rsidR="00183ED9" w:rsidRPr="006D30FC">
        <w:rPr>
          <w:rFonts w:ascii="游明朝" w:eastAsia="游明朝" w:hAnsi="游明朝" w:hint="eastAsia"/>
          <w:sz w:val="20"/>
        </w:rPr>
        <w:t>余白は上と左右が20，下が15．題目は</w:t>
      </w:r>
      <w:r w:rsidR="00C6110D">
        <w:rPr>
          <w:rFonts w:ascii="游明朝" w:eastAsia="游明朝" w:hAnsi="游明朝" w:hint="eastAsia"/>
          <w:sz w:val="20"/>
        </w:rPr>
        <w:t>游</w:t>
      </w:r>
      <w:r w:rsidR="00183ED9" w:rsidRPr="006D30FC">
        <w:rPr>
          <w:rFonts w:ascii="游明朝" w:eastAsia="游明朝" w:hAnsi="游明朝" w:hint="eastAsia"/>
          <w:sz w:val="20"/>
        </w:rPr>
        <w:t>ゴシック16ポイント</w:t>
      </w:r>
      <w:r w:rsidR="00354538" w:rsidRPr="006D30FC">
        <w:rPr>
          <w:rFonts w:ascii="游明朝" w:eastAsia="游明朝" w:hAnsi="游明朝" w:hint="eastAsia"/>
          <w:sz w:val="20"/>
        </w:rPr>
        <w:t xml:space="preserve"> </w:t>
      </w:r>
      <w:r w:rsidR="00183ED9" w:rsidRPr="006D30FC">
        <w:rPr>
          <w:rFonts w:ascii="游明朝" w:eastAsia="游明朝" w:hAnsi="游明朝" w:hint="eastAsia"/>
          <w:sz w:val="20"/>
        </w:rPr>
        <w:t>，英文12ポイント．</w:t>
      </w:r>
    </w:p>
    <w:p w14:paraId="445A49B7" w14:textId="77777777" w:rsidR="00F85831" w:rsidRPr="006D30FC" w:rsidRDefault="00F37F65" w:rsidP="006D30FC">
      <w:pPr>
        <w:snapToGrid w:val="0"/>
        <w:rPr>
          <w:rFonts w:ascii="游明朝" w:eastAsia="游明朝" w:hAnsi="游明朝"/>
          <w:sz w:val="20"/>
        </w:rPr>
      </w:pPr>
      <w:r w:rsidRPr="006D30FC">
        <w:rPr>
          <w:rFonts w:ascii="游明朝" w:eastAsia="游明朝" w:hAnsi="游明朝"/>
          <w:sz w:val="20"/>
        </w:rPr>
        <w:t xml:space="preserve">　</w:t>
      </w:r>
      <w:r w:rsidR="00354538" w:rsidRPr="006D30FC">
        <w:rPr>
          <w:rFonts w:ascii="游明朝" w:eastAsia="游明朝" w:hAnsi="游明朝"/>
          <w:sz w:val="20"/>
        </w:rPr>
        <w:t>論文番号（</w:t>
      </w:r>
      <w:r w:rsidR="00183ED9" w:rsidRPr="006D30FC">
        <w:rPr>
          <w:rFonts w:ascii="游明朝" w:eastAsia="游明朝" w:hAnsi="游明朝" w:hint="eastAsia"/>
          <w:sz w:val="20"/>
        </w:rPr>
        <w:t>最初の〇〇</w:t>
      </w:r>
      <w:r w:rsidR="00354538" w:rsidRPr="006D30FC">
        <w:rPr>
          <w:rFonts w:ascii="游明朝" w:eastAsia="游明朝" w:hAnsi="游明朝"/>
          <w:sz w:val="20"/>
        </w:rPr>
        <w:t>）は，後日連絡するプログラム</w:t>
      </w:r>
      <w:r w:rsidR="00183ED9" w:rsidRPr="006D30FC">
        <w:rPr>
          <w:rFonts w:ascii="游明朝" w:eastAsia="游明朝" w:hAnsi="游明朝" w:hint="eastAsia"/>
          <w:sz w:val="20"/>
        </w:rPr>
        <w:t>の発表順に入れることになります．後で</w:t>
      </w:r>
      <w:r w:rsidR="00183ED9" w:rsidRPr="006D30FC">
        <w:rPr>
          <w:rFonts w:ascii="游明朝" w:eastAsia="游明朝" w:hAnsi="游明朝"/>
          <w:sz w:val="20"/>
        </w:rPr>
        <w:t>確認して入れてください．</w:t>
      </w:r>
    </w:p>
    <w:p w14:paraId="56CAC540" w14:textId="59C59338" w:rsidR="00F47949" w:rsidRPr="006D30FC" w:rsidRDefault="00832AEC" w:rsidP="006D30FC">
      <w:pPr>
        <w:snapToGrid w:val="0"/>
        <w:rPr>
          <w:rFonts w:ascii="游明朝" w:eastAsia="游明朝" w:hAnsi="游明朝"/>
          <w:sz w:val="20"/>
        </w:rPr>
      </w:pPr>
      <w:r w:rsidRPr="006D30FC">
        <w:rPr>
          <w:rFonts w:ascii="游明朝" w:eastAsia="游明朝" w:hAnsi="游明朝"/>
          <w:sz w:val="20"/>
        </w:rPr>
        <w:t xml:space="preserve">　</w:t>
      </w:r>
      <w:r w:rsidR="00183ED9" w:rsidRPr="006D30FC">
        <w:rPr>
          <w:rFonts w:ascii="游明朝" w:eastAsia="游明朝" w:hAnsi="游明朝" w:hint="eastAsia"/>
          <w:sz w:val="20"/>
        </w:rPr>
        <w:t>学生氏名，指導教員名は</w:t>
      </w:r>
      <w:r w:rsidR="00C6110D">
        <w:rPr>
          <w:rFonts w:ascii="游明朝" w:eastAsia="游明朝" w:hAnsi="游明朝" w:hint="eastAsia"/>
          <w:sz w:val="20"/>
        </w:rPr>
        <w:t>游</w:t>
      </w:r>
      <w:r w:rsidR="00183ED9" w:rsidRPr="006D30FC">
        <w:rPr>
          <w:rFonts w:ascii="游明朝" w:eastAsia="游明朝" w:hAnsi="游明朝" w:hint="eastAsia"/>
          <w:sz w:val="20"/>
        </w:rPr>
        <w:t>明朝1</w:t>
      </w:r>
      <w:r w:rsidR="00C6110D">
        <w:rPr>
          <w:rFonts w:ascii="游明朝" w:eastAsia="游明朝" w:hAnsi="游明朝"/>
          <w:sz w:val="20"/>
        </w:rPr>
        <w:t>1</w:t>
      </w:r>
      <w:r w:rsidR="00183ED9" w:rsidRPr="006D30FC">
        <w:rPr>
          <w:rFonts w:ascii="游明朝" w:eastAsia="游明朝" w:hAnsi="游明朝" w:hint="eastAsia"/>
          <w:sz w:val="20"/>
        </w:rPr>
        <w:t>ポイント，本文は10</w:t>
      </w:r>
      <w:r w:rsidR="00423121" w:rsidRPr="006D30FC">
        <w:rPr>
          <w:rFonts w:ascii="游明朝" w:eastAsia="游明朝" w:hAnsi="游明朝" w:hint="eastAsia"/>
          <w:sz w:val="20"/>
        </w:rPr>
        <w:t>ポイント，2段組みとします</w:t>
      </w:r>
      <w:r w:rsidRPr="006D30FC">
        <w:rPr>
          <w:rFonts w:ascii="游明朝" w:eastAsia="游明朝" w:hAnsi="游明朝" w:hint="eastAsia"/>
          <w:sz w:val="20"/>
        </w:rPr>
        <w:t>．</w:t>
      </w:r>
      <w:r w:rsidR="00B46E41" w:rsidRPr="006D30FC">
        <w:rPr>
          <w:rFonts w:ascii="游明朝" w:eastAsia="游明朝" w:hAnsi="游明朝"/>
          <w:sz w:val="20"/>
        </w:rPr>
        <w:t xml:space="preserve"> </w:t>
      </w:r>
    </w:p>
    <w:p w14:paraId="3BFE04F0" w14:textId="77777777" w:rsidR="00AD0ACF" w:rsidRPr="006D30FC" w:rsidRDefault="00AD0ACF" w:rsidP="006D30FC">
      <w:pPr>
        <w:snapToGrid w:val="0"/>
        <w:rPr>
          <w:rFonts w:ascii="游明朝" w:eastAsia="游明朝" w:hAnsi="游明朝"/>
          <w:sz w:val="20"/>
        </w:rPr>
      </w:pPr>
    </w:p>
    <w:p w14:paraId="1B10391E" w14:textId="77777777" w:rsidR="00423121" w:rsidRPr="006D30FC" w:rsidRDefault="00423121" w:rsidP="006D30FC">
      <w:pPr>
        <w:snapToGrid w:val="0"/>
        <w:rPr>
          <w:rFonts w:ascii="Yu Gothic" w:eastAsia="Yu Gothic" w:hAnsi="Yu Gothic"/>
          <w:b/>
          <w:sz w:val="20"/>
        </w:rPr>
      </w:pPr>
      <w:r w:rsidRPr="006D30FC">
        <w:rPr>
          <w:rFonts w:ascii="Yu Gothic" w:eastAsia="Yu Gothic" w:hAnsi="Yu Gothic" w:hint="eastAsia"/>
          <w:b/>
          <w:sz w:val="20"/>
        </w:rPr>
        <w:t>２　注意</w:t>
      </w:r>
    </w:p>
    <w:p w14:paraId="586BE3C7" w14:textId="77777777" w:rsidR="00423121" w:rsidRPr="006D30FC" w:rsidRDefault="00423121" w:rsidP="006D30FC">
      <w:pPr>
        <w:snapToGrid w:val="0"/>
        <w:rPr>
          <w:rFonts w:ascii="游明朝" w:eastAsia="游明朝" w:hAnsi="游明朝"/>
          <w:sz w:val="20"/>
        </w:rPr>
      </w:pPr>
      <w:r w:rsidRPr="006D30FC">
        <w:rPr>
          <w:rFonts w:ascii="游明朝" w:eastAsia="游明朝" w:hAnsi="游明朝" w:hint="eastAsia"/>
          <w:sz w:val="20"/>
        </w:rPr>
        <w:t xml:space="preserve">　要旨集を外部向けに印刷するかもしれません．その場合，図表等の細かなところが見づらくならないようにして下さい．</w:t>
      </w:r>
    </w:p>
    <w:p w14:paraId="3E0E25C1" w14:textId="77777777" w:rsidR="00423121" w:rsidRPr="006D30FC" w:rsidRDefault="00423121" w:rsidP="006D30FC">
      <w:pPr>
        <w:snapToGrid w:val="0"/>
        <w:rPr>
          <w:rFonts w:ascii="游明朝" w:eastAsia="游明朝" w:hAnsi="游明朝"/>
          <w:sz w:val="20"/>
        </w:rPr>
      </w:pPr>
    </w:p>
    <w:p w14:paraId="3FCB3C7F" w14:textId="77777777" w:rsidR="00423121" w:rsidRPr="006D30FC" w:rsidRDefault="00423121" w:rsidP="006D30FC">
      <w:pPr>
        <w:snapToGrid w:val="0"/>
        <w:rPr>
          <w:rFonts w:ascii="Yu Gothic" w:eastAsia="Yu Gothic" w:hAnsi="Yu Gothic"/>
          <w:b/>
          <w:sz w:val="20"/>
        </w:rPr>
      </w:pPr>
      <w:r w:rsidRPr="006D30FC">
        <w:rPr>
          <w:rFonts w:ascii="Yu Gothic" w:eastAsia="Yu Gothic" w:hAnsi="Yu Gothic" w:hint="eastAsia"/>
          <w:b/>
          <w:sz w:val="20"/>
        </w:rPr>
        <w:t>３　提出</w:t>
      </w:r>
    </w:p>
    <w:p w14:paraId="72DCB6BD" w14:textId="77777777" w:rsidR="00221B07" w:rsidRPr="006D30FC" w:rsidRDefault="00221B07" w:rsidP="006D30FC">
      <w:pPr>
        <w:snapToGrid w:val="0"/>
        <w:rPr>
          <w:rFonts w:ascii="游明朝" w:eastAsia="游明朝" w:hAnsi="游明朝"/>
          <w:sz w:val="20"/>
        </w:rPr>
      </w:pPr>
      <w:r w:rsidRPr="006D30FC">
        <w:rPr>
          <w:rFonts w:ascii="游明朝" w:eastAsia="游明朝" w:hAnsi="游明朝" w:hint="eastAsia"/>
          <w:sz w:val="20"/>
        </w:rPr>
        <w:t>・提出先・・・・</w:t>
      </w:r>
      <w:proofErr w:type="spellStart"/>
      <w:r w:rsidR="00A062D9" w:rsidRPr="006D30FC">
        <w:rPr>
          <w:rFonts w:ascii="游明朝" w:eastAsia="游明朝" w:hAnsi="游明朝" w:hint="eastAsia"/>
          <w:sz w:val="20"/>
        </w:rPr>
        <w:t>moodle</w:t>
      </w:r>
      <w:proofErr w:type="spellEnd"/>
      <w:r w:rsidR="00A062D9" w:rsidRPr="006D30FC">
        <w:rPr>
          <w:rFonts w:ascii="游明朝" w:eastAsia="游明朝" w:hAnsi="游明朝" w:hint="eastAsia"/>
          <w:sz w:val="20"/>
        </w:rPr>
        <w:t>に〆切を厳守</w:t>
      </w:r>
    </w:p>
    <w:p w14:paraId="185B725D" w14:textId="77777777" w:rsidR="00221B07" w:rsidRPr="006D30FC" w:rsidRDefault="00221B07" w:rsidP="006D30FC">
      <w:pPr>
        <w:snapToGrid w:val="0"/>
        <w:rPr>
          <w:rFonts w:ascii="游明朝" w:eastAsia="游明朝" w:hAnsi="游明朝"/>
          <w:sz w:val="20"/>
        </w:rPr>
      </w:pPr>
      <w:r w:rsidRPr="006D30FC">
        <w:rPr>
          <w:rFonts w:ascii="游明朝" w:eastAsia="游明朝" w:hAnsi="游明朝"/>
          <w:sz w:val="20"/>
        </w:rPr>
        <w:t>・提出形式・・・電子ファイル（</w:t>
      </w:r>
      <w:r w:rsidRPr="006D30FC">
        <w:rPr>
          <w:rFonts w:ascii="游明朝" w:eastAsia="游明朝" w:hAnsi="游明朝" w:cs="Times New Roman"/>
          <w:sz w:val="20"/>
        </w:rPr>
        <w:t>PDF</w:t>
      </w:r>
      <w:r w:rsidRPr="006D30FC">
        <w:rPr>
          <w:rFonts w:ascii="游明朝" w:eastAsia="游明朝" w:hAnsi="游明朝"/>
          <w:sz w:val="20"/>
        </w:rPr>
        <w:t>）</w:t>
      </w:r>
    </w:p>
    <w:p w14:paraId="073F1D73" w14:textId="77777777" w:rsidR="00221B07" w:rsidRPr="006D30FC" w:rsidRDefault="00221B07" w:rsidP="006D30FC">
      <w:pPr>
        <w:snapToGrid w:val="0"/>
        <w:rPr>
          <w:rFonts w:ascii="游明朝" w:eastAsia="游明朝" w:hAnsi="游明朝"/>
          <w:sz w:val="20"/>
        </w:rPr>
      </w:pPr>
      <w:r w:rsidRPr="006D30FC">
        <w:rPr>
          <w:rFonts w:ascii="游明朝" w:eastAsia="游明朝" w:hAnsi="游明朝"/>
          <w:sz w:val="20"/>
        </w:rPr>
        <w:t>・ファイル名・・「論文番号</w:t>
      </w:r>
      <w:r w:rsidRPr="006D30FC">
        <w:rPr>
          <w:rFonts w:ascii="游明朝" w:eastAsia="游明朝" w:hAnsi="游明朝" w:hint="eastAsia"/>
          <w:sz w:val="20"/>
        </w:rPr>
        <w:t>_氏名」</w:t>
      </w:r>
    </w:p>
    <w:p w14:paraId="1B597914" w14:textId="77777777" w:rsidR="00221B07" w:rsidRPr="006D30FC" w:rsidRDefault="00221B07" w:rsidP="006D30FC">
      <w:pPr>
        <w:snapToGrid w:val="0"/>
        <w:rPr>
          <w:rFonts w:ascii="游明朝" w:eastAsia="游明朝" w:hAnsi="游明朝" w:cs="Times New Roman"/>
          <w:sz w:val="20"/>
        </w:rPr>
      </w:pPr>
      <w:r w:rsidRPr="006D30FC">
        <w:rPr>
          <w:rFonts w:ascii="游明朝" w:eastAsia="游明朝" w:hAnsi="游明朝"/>
          <w:sz w:val="20"/>
        </w:rPr>
        <w:t xml:space="preserve">　　　　　　　　 例：　01_</w:t>
      </w:r>
      <w:r w:rsidR="00A062D9" w:rsidRPr="006D30FC">
        <w:rPr>
          <w:rFonts w:ascii="游明朝" w:eastAsia="游明朝" w:hAnsi="游明朝" w:hint="eastAsia"/>
          <w:sz w:val="20"/>
        </w:rPr>
        <w:t>高梨情太郎</w:t>
      </w:r>
      <w:r w:rsidRPr="006D30FC">
        <w:rPr>
          <w:rFonts w:ascii="游明朝" w:eastAsia="游明朝" w:hAnsi="游明朝" w:hint="eastAsia"/>
          <w:sz w:val="20"/>
        </w:rPr>
        <w:t>.</w:t>
      </w:r>
      <w:r w:rsidRPr="006D30FC">
        <w:rPr>
          <w:rFonts w:ascii="游明朝" w:eastAsia="游明朝" w:hAnsi="游明朝" w:cs="Times New Roman"/>
          <w:sz w:val="20"/>
        </w:rPr>
        <w:t>pdf</w:t>
      </w:r>
    </w:p>
    <w:p w14:paraId="5286C5DD" w14:textId="77777777" w:rsidR="00A062D9" w:rsidRPr="006D30FC" w:rsidRDefault="00A062D9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176181B6" w14:textId="77777777" w:rsidR="00A062D9" w:rsidRPr="006D30FC" w:rsidRDefault="00A062D9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12B9CF1A" w14:textId="77777777" w:rsidR="00A062D9" w:rsidRPr="006D30FC" w:rsidRDefault="00A062D9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7D4AE3D2" w14:textId="0BADB8F8" w:rsidR="00A062D9" w:rsidRDefault="00A062D9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229DAB9B" w14:textId="15CD24EA" w:rsidR="00B46E41" w:rsidRDefault="00B46E41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7A0DE30C" w14:textId="01CC2C7D" w:rsidR="00B46E41" w:rsidRDefault="00B46E41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10D364E5" w14:textId="18D2627D" w:rsidR="00B46E41" w:rsidRDefault="00B46E41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5A190FDA" w14:textId="77777777" w:rsidR="00B46E41" w:rsidRPr="006D30FC" w:rsidRDefault="00B46E41" w:rsidP="006D30FC">
      <w:pPr>
        <w:snapToGrid w:val="0"/>
        <w:rPr>
          <w:rFonts w:ascii="游明朝" w:eastAsia="游明朝" w:hAnsi="游明朝" w:cs="Times New Roman" w:hint="eastAsia"/>
          <w:sz w:val="20"/>
        </w:rPr>
      </w:pPr>
    </w:p>
    <w:p w14:paraId="3D12E527" w14:textId="77777777" w:rsidR="00A062D9" w:rsidRPr="006D30FC" w:rsidRDefault="00A062D9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18EDD85F" w14:textId="77777777" w:rsidR="00A062D9" w:rsidRPr="006D30FC" w:rsidRDefault="00A062D9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779267C2" w14:textId="77777777" w:rsidR="00A062D9" w:rsidRPr="006D30FC" w:rsidRDefault="00A062D9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46A386F8" w14:textId="77777777" w:rsidR="00A062D9" w:rsidRPr="006D30FC" w:rsidRDefault="00A062D9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0A7DBDED" w14:textId="77777777" w:rsidR="00A062D9" w:rsidRPr="006D30FC" w:rsidRDefault="00A062D9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14EBDACF" w14:textId="77777777" w:rsidR="00A062D9" w:rsidRPr="006D30FC" w:rsidRDefault="00A062D9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3735E308" w14:textId="77777777" w:rsidR="00A062D9" w:rsidRPr="006D30FC" w:rsidRDefault="00A062D9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29538DB6" w14:textId="77777777" w:rsidR="00A062D9" w:rsidRPr="006D30FC" w:rsidRDefault="00A062D9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057056DD" w14:textId="77777777" w:rsidR="00A062D9" w:rsidRPr="006D30FC" w:rsidRDefault="00A062D9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41C1044C" w14:textId="77777777" w:rsidR="00A062D9" w:rsidRPr="006D30FC" w:rsidRDefault="00A062D9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24CEB14D" w14:textId="77777777" w:rsidR="00A062D9" w:rsidRPr="006D30FC" w:rsidRDefault="00A062D9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28749AB6" w14:textId="77777777" w:rsidR="00A062D9" w:rsidRPr="006D30FC" w:rsidRDefault="00A062D9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1C5FF363" w14:textId="77777777" w:rsidR="00A062D9" w:rsidRPr="006D30FC" w:rsidRDefault="00A062D9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2808EA71" w14:textId="77777777" w:rsidR="00A062D9" w:rsidRPr="006D30FC" w:rsidRDefault="00A062D9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7916C3D8" w14:textId="77777777" w:rsidR="00A062D9" w:rsidRPr="006D30FC" w:rsidRDefault="00A062D9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79642AA7" w14:textId="77777777" w:rsidR="00A062D9" w:rsidRPr="006D30FC" w:rsidRDefault="00A062D9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12C54C2C" w14:textId="77777777" w:rsidR="00A062D9" w:rsidRPr="006D30FC" w:rsidRDefault="00A062D9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3607DF12" w14:textId="77777777" w:rsidR="00A062D9" w:rsidRPr="006D30FC" w:rsidRDefault="00A062D9" w:rsidP="006D30FC">
      <w:pPr>
        <w:snapToGrid w:val="0"/>
        <w:rPr>
          <w:rFonts w:ascii="游明朝" w:eastAsia="游明朝" w:hAnsi="游明朝" w:cs="Times New Roman"/>
          <w:sz w:val="20"/>
        </w:rPr>
      </w:pPr>
    </w:p>
    <w:p w14:paraId="67057A05" w14:textId="77777777" w:rsidR="00A062D9" w:rsidRPr="006D30FC" w:rsidRDefault="00A062D9" w:rsidP="006D30FC">
      <w:pPr>
        <w:snapToGrid w:val="0"/>
        <w:rPr>
          <w:rFonts w:ascii="Yu Gothic" w:eastAsia="Yu Gothic" w:hAnsi="Yu Gothic" w:cs="Times New Roman"/>
          <w:b/>
          <w:sz w:val="20"/>
        </w:rPr>
      </w:pPr>
      <w:r w:rsidRPr="006D30FC">
        <w:rPr>
          <w:rFonts w:ascii="Yu Gothic" w:eastAsia="Yu Gothic" w:hAnsi="Yu Gothic" w:cs="Times New Roman" w:hint="eastAsia"/>
          <w:b/>
          <w:sz w:val="20"/>
        </w:rPr>
        <w:t>参考文献</w:t>
      </w:r>
    </w:p>
    <w:p w14:paraId="582712C4" w14:textId="77777777" w:rsidR="00A062D9" w:rsidRPr="006D30FC" w:rsidRDefault="00A062D9" w:rsidP="006D30FC">
      <w:pPr>
        <w:snapToGrid w:val="0"/>
        <w:rPr>
          <w:rFonts w:ascii="游明朝" w:eastAsia="游明朝" w:hAnsi="游明朝"/>
          <w:sz w:val="20"/>
        </w:rPr>
      </w:pPr>
      <w:r w:rsidRPr="006D30FC">
        <w:rPr>
          <w:rFonts w:ascii="游明朝" w:eastAsia="游明朝" w:hAnsi="游明朝" w:cs="Times New Roman" w:hint="eastAsia"/>
          <w:sz w:val="20"/>
        </w:rPr>
        <w:t>１）〇〇〇・・・</w:t>
      </w:r>
    </w:p>
    <w:p w14:paraId="6EFB77D1" w14:textId="77777777" w:rsidR="006D30FC" w:rsidRPr="006D30FC" w:rsidRDefault="006D30FC" w:rsidP="006D30FC">
      <w:pPr>
        <w:snapToGrid w:val="0"/>
        <w:rPr>
          <w:rFonts w:ascii="游明朝" w:eastAsia="游明朝" w:hAnsi="游明朝"/>
          <w:sz w:val="20"/>
        </w:rPr>
      </w:pPr>
    </w:p>
    <w:sectPr w:rsidR="006D30FC" w:rsidRPr="006D30FC" w:rsidSect="008C7E97">
      <w:type w:val="continuous"/>
      <w:pgSz w:w="11906" w:h="16838" w:code="9"/>
      <w:pgMar w:top="1134" w:right="1134" w:bottom="851" w:left="1134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E9FCD" w14:textId="77777777" w:rsidR="006F2296" w:rsidRDefault="006F2296" w:rsidP="00727D48">
      <w:r>
        <w:separator/>
      </w:r>
    </w:p>
  </w:endnote>
  <w:endnote w:type="continuationSeparator" w:id="0">
    <w:p w14:paraId="4DE55157" w14:textId="77777777" w:rsidR="006F2296" w:rsidRDefault="006F2296" w:rsidP="0072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6A9F" w14:textId="77777777" w:rsidR="00727D48" w:rsidRDefault="00727D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DCAE" w14:textId="77777777" w:rsidR="00727D48" w:rsidRDefault="00727D4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FC42" w14:textId="77777777" w:rsidR="00727D48" w:rsidRDefault="00727D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DA31" w14:textId="77777777" w:rsidR="006F2296" w:rsidRDefault="006F2296" w:rsidP="00727D48">
      <w:r>
        <w:separator/>
      </w:r>
    </w:p>
  </w:footnote>
  <w:footnote w:type="continuationSeparator" w:id="0">
    <w:p w14:paraId="3E4A86B5" w14:textId="77777777" w:rsidR="006F2296" w:rsidRDefault="006F2296" w:rsidP="0072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8FCD" w14:textId="77777777" w:rsidR="00727D48" w:rsidRDefault="00727D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E5A0" w14:textId="77777777" w:rsidR="00727D48" w:rsidRDefault="00727D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A257B" w14:textId="77777777" w:rsidR="00727D48" w:rsidRDefault="00727D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4492"/>
    <w:multiLevelType w:val="hybridMultilevel"/>
    <w:tmpl w:val="9EBABBEA"/>
    <w:lvl w:ilvl="0" w:tplc="96A6C89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4503C56"/>
    <w:multiLevelType w:val="hybridMultilevel"/>
    <w:tmpl w:val="B9BAC0F4"/>
    <w:lvl w:ilvl="0" w:tplc="96A6C89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CD70AD"/>
    <w:multiLevelType w:val="hybridMultilevel"/>
    <w:tmpl w:val="F9EECDEC"/>
    <w:lvl w:ilvl="0" w:tplc="96A6C89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8151516">
    <w:abstractNumId w:val="2"/>
  </w:num>
  <w:num w:numId="2" w16cid:durableId="1061443170">
    <w:abstractNumId w:val="1"/>
  </w:num>
  <w:num w:numId="3" w16cid:durableId="125300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31"/>
    <w:rsid w:val="00183ED9"/>
    <w:rsid w:val="00221B07"/>
    <w:rsid w:val="002E4420"/>
    <w:rsid w:val="00354538"/>
    <w:rsid w:val="00423121"/>
    <w:rsid w:val="004728E1"/>
    <w:rsid w:val="005A00B3"/>
    <w:rsid w:val="0064089E"/>
    <w:rsid w:val="006629AA"/>
    <w:rsid w:val="00670606"/>
    <w:rsid w:val="006D30FC"/>
    <w:rsid w:val="006F2296"/>
    <w:rsid w:val="00727D48"/>
    <w:rsid w:val="00744FED"/>
    <w:rsid w:val="00750B12"/>
    <w:rsid w:val="00832AEC"/>
    <w:rsid w:val="008C7E97"/>
    <w:rsid w:val="008E01CE"/>
    <w:rsid w:val="00A062D9"/>
    <w:rsid w:val="00AD0ACF"/>
    <w:rsid w:val="00B46E41"/>
    <w:rsid w:val="00C6110D"/>
    <w:rsid w:val="00F3274C"/>
    <w:rsid w:val="00F37F65"/>
    <w:rsid w:val="00F47949"/>
    <w:rsid w:val="00F8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D79B06"/>
  <w15:chartTrackingRefBased/>
  <w15:docId w15:val="{751D74A6-54A1-4261-8F34-C2AC52CE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4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4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27D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7D48"/>
  </w:style>
  <w:style w:type="paragraph" w:styleId="a6">
    <w:name w:val="footer"/>
    <w:basedOn w:val="a"/>
    <w:link w:val="a7"/>
    <w:uiPriority w:val="99"/>
    <w:unhideWhenUsed/>
    <w:rsid w:val="00727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FDC8-175A-477A-952A-3CD8A264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ura</dc:creator>
  <cp:keywords/>
  <dc:description/>
  <cp:lastModifiedBy>早川 知道_一関高専</cp:lastModifiedBy>
  <cp:revision>7</cp:revision>
  <dcterms:created xsi:type="dcterms:W3CDTF">2022-01-20T01:10:00Z</dcterms:created>
  <dcterms:modified xsi:type="dcterms:W3CDTF">2022-03-14T06:41:00Z</dcterms:modified>
</cp:coreProperties>
</file>